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47153" w14:textId="04886C13" w:rsidR="00B93C8F" w:rsidRPr="00B93C8F" w:rsidRDefault="00B93C8F" w:rsidP="00B93C8F">
      <w:pPr>
        <w:jc w:val="center"/>
        <w:rPr>
          <w:b/>
          <w:bCs/>
          <w:sz w:val="28"/>
          <w:szCs w:val="28"/>
        </w:rPr>
      </w:pPr>
      <w:r w:rsidRPr="00B93C8F">
        <w:rPr>
          <w:rFonts w:hint="eastAsia"/>
          <w:b/>
          <w:bCs/>
          <w:sz w:val="28"/>
          <w:szCs w:val="28"/>
        </w:rPr>
        <w:t>P</w:t>
      </w:r>
      <w:r w:rsidRPr="00B93C8F">
        <w:rPr>
          <w:b/>
          <w:bCs/>
          <w:sz w:val="28"/>
          <w:szCs w:val="28"/>
        </w:rPr>
        <w:t>roject Backlog – Barrel Hopper</w:t>
      </w:r>
    </w:p>
    <w:tbl>
      <w:tblPr>
        <w:tblStyle w:val="a3"/>
        <w:tblW w:w="13687" w:type="dxa"/>
        <w:tblLook w:val="04A0" w:firstRow="1" w:lastRow="0" w:firstColumn="1" w:lastColumn="0" w:noHBand="0" w:noVBand="1"/>
      </w:tblPr>
      <w:tblGrid>
        <w:gridCol w:w="1514"/>
        <w:gridCol w:w="1667"/>
        <w:gridCol w:w="3002"/>
        <w:gridCol w:w="2526"/>
        <w:gridCol w:w="1451"/>
        <w:gridCol w:w="1993"/>
        <w:gridCol w:w="1534"/>
      </w:tblGrid>
      <w:tr w:rsidR="00212E5C" w14:paraId="5623D314" w14:textId="77777777" w:rsidTr="00ED746B">
        <w:trPr>
          <w:trHeight w:val="432"/>
        </w:trPr>
        <w:tc>
          <w:tcPr>
            <w:tcW w:w="1514" w:type="dxa"/>
          </w:tcPr>
          <w:p w14:paraId="78C8E4E0" w14:textId="363B459A" w:rsidR="00212E5C" w:rsidRPr="00B93C8F" w:rsidRDefault="00212E5C" w:rsidP="00B93C8F">
            <w:pPr>
              <w:jc w:val="center"/>
              <w:rPr>
                <w:b/>
                <w:bCs/>
                <w:sz w:val="24"/>
                <w:szCs w:val="24"/>
              </w:rPr>
            </w:pPr>
            <w:r w:rsidRPr="00B93C8F">
              <w:rPr>
                <w:rFonts w:hint="eastAsia"/>
                <w:b/>
                <w:bCs/>
                <w:sz w:val="24"/>
                <w:szCs w:val="24"/>
              </w:rPr>
              <w:t>D</w:t>
            </w:r>
            <w:r w:rsidRPr="00B93C8F">
              <w:rPr>
                <w:b/>
                <w:bCs/>
                <w:sz w:val="24"/>
                <w:szCs w:val="24"/>
              </w:rPr>
              <w:t>ate</w:t>
            </w:r>
          </w:p>
        </w:tc>
        <w:tc>
          <w:tcPr>
            <w:tcW w:w="1667" w:type="dxa"/>
          </w:tcPr>
          <w:p w14:paraId="4E015458" w14:textId="233CD5DC" w:rsidR="00212E5C" w:rsidRPr="00B93C8F" w:rsidRDefault="00212E5C" w:rsidP="00B93C8F">
            <w:pPr>
              <w:jc w:val="center"/>
              <w:rPr>
                <w:b/>
                <w:bCs/>
                <w:sz w:val="24"/>
                <w:szCs w:val="24"/>
              </w:rPr>
            </w:pPr>
            <w:r w:rsidRPr="00B93C8F">
              <w:rPr>
                <w:rFonts w:hint="eastAsia"/>
                <w:b/>
                <w:bCs/>
                <w:sz w:val="24"/>
                <w:szCs w:val="24"/>
              </w:rPr>
              <w:t>T</w:t>
            </w:r>
            <w:r w:rsidRPr="00B93C8F">
              <w:rPr>
                <w:b/>
                <w:bCs/>
                <w:sz w:val="24"/>
                <w:szCs w:val="24"/>
              </w:rPr>
              <w:t>ask</w:t>
            </w:r>
          </w:p>
        </w:tc>
        <w:tc>
          <w:tcPr>
            <w:tcW w:w="3002" w:type="dxa"/>
          </w:tcPr>
          <w:p w14:paraId="240D8E42" w14:textId="6720FDC0" w:rsidR="00212E5C" w:rsidRPr="00B93C8F" w:rsidRDefault="00212E5C" w:rsidP="00B93C8F">
            <w:pPr>
              <w:jc w:val="center"/>
              <w:rPr>
                <w:b/>
                <w:bCs/>
                <w:sz w:val="24"/>
                <w:szCs w:val="24"/>
              </w:rPr>
            </w:pPr>
            <w:r w:rsidRPr="00B93C8F">
              <w:rPr>
                <w:rFonts w:hint="eastAsia"/>
                <w:b/>
                <w:bCs/>
                <w:sz w:val="24"/>
                <w:szCs w:val="24"/>
              </w:rPr>
              <w:t>A</w:t>
            </w:r>
            <w:r w:rsidRPr="00B93C8F">
              <w:rPr>
                <w:b/>
                <w:bCs/>
                <w:sz w:val="24"/>
                <w:szCs w:val="24"/>
              </w:rPr>
              <w:t>ctions</w:t>
            </w:r>
          </w:p>
        </w:tc>
        <w:tc>
          <w:tcPr>
            <w:tcW w:w="2526" w:type="dxa"/>
          </w:tcPr>
          <w:p w14:paraId="482A16D9" w14:textId="42E3C18B" w:rsidR="00212E5C" w:rsidRPr="00B93C8F" w:rsidRDefault="00435093" w:rsidP="00B93C8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cisions</w:t>
            </w:r>
          </w:p>
        </w:tc>
        <w:tc>
          <w:tcPr>
            <w:tcW w:w="1451" w:type="dxa"/>
          </w:tcPr>
          <w:p w14:paraId="37174F19" w14:textId="6D0DDED2" w:rsidR="00212E5C" w:rsidRPr="00B93C8F" w:rsidRDefault="00212E5C" w:rsidP="00B93C8F">
            <w:pPr>
              <w:jc w:val="center"/>
              <w:rPr>
                <w:b/>
                <w:bCs/>
                <w:sz w:val="24"/>
                <w:szCs w:val="24"/>
              </w:rPr>
            </w:pPr>
            <w:r w:rsidRPr="00B93C8F">
              <w:rPr>
                <w:rFonts w:hint="eastAsia"/>
                <w:b/>
                <w:bCs/>
                <w:sz w:val="24"/>
                <w:szCs w:val="24"/>
              </w:rPr>
              <w:t>R</w:t>
            </w:r>
            <w:r w:rsidRPr="00B93C8F">
              <w:rPr>
                <w:b/>
                <w:bCs/>
                <w:sz w:val="24"/>
                <w:szCs w:val="24"/>
              </w:rPr>
              <w:t>eferences</w:t>
            </w:r>
          </w:p>
        </w:tc>
        <w:tc>
          <w:tcPr>
            <w:tcW w:w="1993" w:type="dxa"/>
          </w:tcPr>
          <w:p w14:paraId="4AA199DC" w14:textId="10BF953F" w:rsidR="00212E5C" w:rsidRPr="00B93C8F" w:rsidRDefault="00212E5C" w:rsidP="00B93C8F">
            <w:pPr>
              <w:jc w:val="center"/>
              <w:rPr>
                <w:b/>
                <w:bCs/>
                <w:sz w:val="24"/>
                <w:szCs w:val="24"/>
              </w:rPr>
            </w:pPr>
            <w:r w:rsidRPr="00B93C8F">
              <w:rPr>
                <w:rFonts w:hint="eastAsia"/>
                <w:b/>
                <w:bCs/>
                <w:sz w:val="24"/>
                <w:szCs w:val="24"/>
              </w:rPr>
              <w:t>F</w:t>
            </w:r>
            <w:r w:rsidRPr="00B93C8F">
              <w:rPr>
                <w:b/>
                <w:bCs/>
                <w:sz w:val="24"/>
                <w:szCs w:val="24"/>
              </w:rPr>
              <w:t>ile Name</w:t>
            </w:r>
          </w:p>
        </w:tc>
        <w:tc>
          <w:tcPr>
            <w:tcW w:w="1534" w:type="dxa"/>
          </w:tcPr>
          <w:p w14:paraId="349869E9" w14:textId="10FE356F" w:rsidR="00212E5C" w:rsidRPr="00B93C8F" w:rsidRDefault="00212E5C" w:rsidP="00B93C8F">
            <w:pPr>
              <w:jc w:val="center"/>
              <w:rPr>
                <w:b/>
                <w:bCs/>
                <w:sz w:val="24"/>
                <w:szCs w:val="24"/>
              </w:rPr>
            </w:pPr>
            <w:r w:rsidRPr="00B93C8F">
              <w:rPr>
                <w:rFonts w:hint="eastAsia"/>
                <w:b/>
                <w:bCs/>
                <w:sz w:val="24"/>
                <w:szCs w:val="24"/>
              </w:rPr>
              <w:t>S</w:t>
            </w:r>
            <w:r w:rsidRPr="00B93C8F">
              <w:rPr>
                <w:b/>
                <w:bCs/>
                <w:sz w:val="24"/>
                <w:szCs w:val="24"/>
              </w:rPr>
              <w:t>tatus</w:t>
            </w:r>
          </w:p>
        </w:tc>
      </w:tr>
      <w:tr w:rsidR="00212E5C" w14:paraId="34FE76CD" w14:textId="77777777" w:rsidTr="00ED746B">
        <w:trPr>
          <w:trHeight w:val="355"/>
        </w:trPr>
        <w:tc>
          <w:tcPr>
            <w:tcW w:w="1514" w:type="dxa"/>
          </w:tcPr>
          <w:p w14:paraId="405ED815" w14:textId="740D62A8" w:rsidR="00212E5C" w:rsidRDefault="00212E5C" w:rsidP="00D44E8D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06</w:t>
            </w:r>
          </w:p>
        </w:tc>
        <w:tc>
          <w:tcPr>
            <w:tcW w:w="1667" w:type="dxa"/>
          </w:tcPr>
          <w:p w14:paraId="119469D6" w14:textId="46179698" w:rsidR="00212E5C" w:rsidRDefault="00212E5C">
            <w:r>
              <w:t>Project creation</w:t>
            </w:r>
          </w:p>
        </w:tc>
        <w:tc>
          <w:tcPr>
            <w:tcW w:w="3002" w:type="dxa"/>
          </w:tcPr>
          <w:p w14:paraId="05ACDFCF" w14:textId="67E7F193" w:rsidR="00212E5C" w:rsidRDefault="00212E5C">
            <w:r>
              <w:rPr>
                <w:rFonts w:hint="eastAsia"/>
              </w:rPr>
              <w:t>U</w:t>
            </w:r>
            <w:r>
              <w:t>E4 project created.</w:t>
            </w:r>
          </w:p>
        </w:tc>
        <w:tc>
          <w:tcPr>
            <w:tcW w:w="2526" w:type="dxa"/>
          </w:tcPr>
          <w:p w14:paraId="5D6032D3" w14:textId="4B2EC233" w:rsidR="00212E5C" w:rsidRDefault="004F1971"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51" w:type="dxa"/>
          </w:tcPr>
          <w:p w14:paraId="5412A9FE" w14:textId="11BB66B7" w:rsidR="00212E5C" w:rsidRDefault="00212E5C"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993" w:type="dxa"/>
          </w:tcPr>
          <w:p w14:paraId="6B420282" w14:textId="469218CE" w:rsidR="00212E5C" w:rsidRPr="00B2279B" w:rsidRDefault="00212E5C">
            <w:pPr>
              <w:rPr>
                <w:color w:val="0070C0"/>
              </w:rPr>
            </w:pPr>
            <w:proofErr w:type="spellStart"/>
            <w:r w:rsidRPr="00B2279B">
              <w:rPr>
                <w:rFonts w:hint="eastAsia"/>
                <w:color w:val="0070C0"/>
              </w:rPr>
              <w:t>B</w:t>
            </w:r>
            <w:r w:rsidRPr="00B2279B">
              <w:rPr>
                <w:color w:val="0070C0"/>
              </w:rPr>
              <w:t>arrel_Hopper</w:t>
            </w:r>
            <w:proofErr w:type="spellEnd"/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1205291032"/>
            <w:placeholder>
              <w:docPart w:val="148641C27CB74B25BF442C7A894C9FB3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534" w:type="dxa"/>
                <w:shd w:val="clear" w:color="auto" w:fill="92D050"/>
              </w:tcPr>
              <w:p w14:paraId="5E671E33" w14:textId="266EAFDF" w:rsidR="00212E5C" w:rsidRDefault="00212E5C" w:rsidP="00B2279B">
                <w:pPr>
                  <w:jc w:val="center"/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212E5C" w14:paraId="13352224" w14:textId="77777777" w:rsidTr="00ED746B">
        <w:trPr>
          <w:trHeight w:val="363"/>
        </w:trPr>
        <w:tc>
          <w:tcPr>
            <w:tcW w:w="1514" w:type="dxa"/>
          </w:tcPr>
          <w:p w14:paraId="23EBB48C" w14:textId="6059AA34" w:rsidR="00212E5C" w:rsidRDefault="00212E5C" w:rsidP="006D68CF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06</w:t>
            </w:r>
          </w:p>
        </w:tc>
        <w:tc>
          <w:tcPr>
            <w:tcW w:w="1667" w:type="dxa"/>
          </w:tcPr>
          <w:p w14:paraId="247A2957" w14:textId="4D31B9FE" w:rsidR="00212E5C" w:rsidRDefault="00212E5C" w:rsidP="006D68CF">
            <w:r>
              <w:rPr>
                <w:rFonts w:hint="eastAsia"/>
              </w:rPr>
              <w:t>C</w:t>
            </w:r>
            <w:r>
              <w:t>reate Character</w:t>
            </w:r>
          </w:p>
        </w:tc>
        <w:tc>
          <w:tcPr>
            <w:tcW w:w="3002" w:type="dxa"/>
          </w:tcPr>
          <w:p w14:paraId="12784A50" w14:textId="77777777" w:rsidR="00212E5C" w:rsidRDefault="00212E5C" w:rsidP="00DE011E">
            <w:pPr>
              <w:pStyle w:val="a5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A</w:t>
            </w:r>
            <w:r>
              <w:t xml:space="preserve"> new blueprint class created.</w:t>
            </w:r>
          </w:p>
          <w:p w14:paraId="09C962C6" w14:textId="77777777" w:rsidR="00212E5C" w:rsidRDefault="00212E5C" w:rsidP="00DE011E">
            <w:pPr>
              <w:pStyle w:val="a5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A</w:t>
            </w:r>
            <w:r>
              <w:t xml:space="preserve"> side scroller project created to migrate their mannequin assets.</w:t>
            </w:r>
          </w:p>
          <w:p w14:paraId="7D90B735" w14:textId="3956DEDF" w:rsidR="00212E5C" w:rsidRDefault="00212E5C" w:rsidP="00DE011E">
            <w:pPr>
              <w:pStyle w:val="a5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M</w:t>
            </w:r>
            <w:r>
              <w:t>aterials, Mesh, and Textures folders in the mannequin folder are moved to Character folder.</w:t>
            </w:r>
          </w:p>
        </w:tc>
        <w:tc>
          <w:tcPr>
            <w:tcW w:w="2526" w:type="dxa"/>
          </w:tcPr>
          <w:p w14:paraId="3AF26621" w14:textId="5BDD0A46" w:rsidR="00212E5C" w:rsidRDefault="004F1971" w:rsidP="00DE011E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51" w:type="dxa"/>
          </w:tcPr>
          <w:p w14:paraId="33D16CD5" w14:textId="4E8AB945" w:rsidR="00212E5C" w:rsidRDefault="00212E5C" w:rsidP="00DE011E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993" w:type="dxa"/>
          </w:tcPr>
          <w:p w14:paraId="7E002730" w14:textId="76D3D27B" w:rsidR="00212E5C" w:rsidRPr="00B2279B" w:rsidRDefault="00212E5C" w:rsidP="00DE011E">
            <w:pPr>
              <w:jc w:val="left"/>
              <w:rPr>
                <w:color w:val="0070C0"/>
              </w:rPr>
            </w:pPr>
            <w:proofErr w:type="spellStart"/>
            <w:r w:rsidRPr="00B2279B">
              <w:rPr>
                <w:rFonts w:hint="eastAsia"/>
                <w:color w:val="0070C0"/>
              </w:rPr>
              <w:t>B</w:t>
            </w:r>
            <w:r w:rsidRPr="00B2279B">
              <w:rPr>
                <w:color w:val="0070C0"/>
              </w:rPr>
              <w:t>H_Character</w:t>
            </w:r>
            <w:proofErr w:type="spellEnd"/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-866138320"/>
            <w:placeholder>
              <w:docPart w:val="E46FCAFFB72B4CB6823637A1268D72C1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534" w:type="dxa"/>
                <w:shd w:val="clear" w:color="auto" w:fill="92D050"/>
              </w:tcPr>
              <w:p w14:paraId="66EC52E6" w14:textId="0622C3CA" w:rsidR="00212E5C" w:rsidRDefault="00212E5C" w:rsidP="00B2279B">
                <w:pPr>
                  <w:jc w:val="center"/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212E5C" w14:paraId="3DECF00A" w14:textId="77777777" w:rsidTr="00ED746B">
        <w:trPr>
          <w:trHeight w:val="355"/>
        </w:trPr>
        <w:tc>
          <w:tcPr>
            <w:tcW w:w="1514" w:type="dxa"/>
          </w:tcPr>
          <w:p w14:paraId="5F635AE9" w14:textId="31799535" w:rsidR="00212E5C" w:rsidRDefault="00212E5C" w:rsidP="00EC1F47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06</w:t>
            </w:r>
          </w:p>
        </w:tc>
        <w:tc>
          <w:tcPr>
            <w:tcW w:w="1667" w:type="dxa"/>
          </w:tcPr>
          <w:p w14:paraId="01A3797C" w14:textId="17513E7E" w:rsidR="00212E5C" w:rsidRDefault="00212E5C" w:rsidP="00EC1F47">
            <w:pPr>
              <w:jc w:val="left"/>
            </w:pPr>
            <w:r>
              <w:rPr>
                <w:rFonts w:hint="eastAsia"/>
              </w:rPr>
              <w:t>G</w:t>
            </w:r>
            <w:r>
              <w:t>iving our character a mesh</w:t>
            </w:r>
          </w:p>
        </w:tc>
        <w:tc>
          <w:tcPr>
            <w:tcW w:w="3002" w:type="dxa"/>
          </w:tcPr>
          <w:p w14:paraId="77783F8B" w14:textId="674A3C92" w:rsidR="00212E5C" w:rsidRDefault="00212E5C" w:rsidP="00EC433C">
            <w:pPr>
              <w:pStyle w:val="a5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>S</w:t>
            </w:r>
            <w:r>
              <w:t>keletal Mesh is brought into our character blueprint.</w:t>
            </w:r>
          </w:p>
        </w:tc>
        <w:tc>
          <w:tcPr>
            <w:tcW w:w="2526" w:type="dxa"/>
          </w:tcPr>
          <w:p w14:paraId="6E4E15B3" w14:textId="49E000E9" w:rsidR="00212E5C" w:rsidRDefault="004F1971" w:rsidP="00EC1F47"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51" w:type="dxa"/>
          </w:tcPr>
          <w:p w14:paraId="5B2AABDC" w14:textId="0044E692" w:rsidR="00212E5C" w:rsidRDefault="00212E5C" w:rsidP="00EC1F47"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993" w:type="dxa"/>
          </w:tcPr>
          <w:p w14:paraId="73D320A5" w14:textId="38F5ACD0" w:rsidR="00212E5C" w:rsidRPr="00B2279B" w:rsidRDefault="006E40E4" w:rsidP="00EC1F47">
            <w:pPr>
              <w:rPr>
                <w:color w:val="0070C0"/>
              </w:rPr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-2036723474"/>
            <w:placeholder>
              <w:docPart w:val="B1D429AE983E4163A3F13FC1337B2708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534" w:type="dxa"/>
                <w:shd w:val="clear" w:color="auto" w:fill="92D050"/>
              </w:tcPr>
              <w:p w14:paraId="0598471E" w14:textId="594A398D" w:rsidR="00212E5C" w:rsidRDefault="00212E5C" w:rsidP="00B2279B">
                <w:pPr>
                  <w:jc w:val="center"/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891DA4" w14:paraId="57F482CB" w14:textId="77777777" w:rsidTr="00ED746B">
        <w:trPr>
          <w:trHeight w:val="355"/>
        </w:trPr>
        <w:tc>
          <w:tcPr>
            <w:tcW w:w="1514" w:type="dxa"/>
          </w:tcPr>
          <w:p w14:paraId="4E5CD992" w14:textId="563B2A1D" w:rsidR="00891DA4" w:rsidRDefault="00891DA4" w:rsidP="00891DA4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07</w:t>
            </w:r>
          </w:p>
        </w:tc>
        <w:tc>
          <w:tcPr>
            <w:tcW w:w="1667" w:type="dxa"/>
          </w:tcPr>
          <w:p w14:paraId="5B1382EA" w14:textId="4C2C1447" w:rsidR="00891DA4" w:rsidRDefault="00891DA4" w:rsidP="00891DA4">
            <w:pPr>
              <w:jc w:val="left"/>
            </w:pPr>
            <w:r>
              <w:rPr>
                <w:rFonts w:hint="eastAsia"/>
              </w:rPr>
              <w:t>C</w:t>
            </w:r>
            <w:r>
              <w:t>reating the character’s camera</w:t>
            </w:r>
          </w:p>
        </w:tc>
        <w:tc>
          <w:tcPr>
            <w:tcW w:w="3002" w:type="dxa"/>
          </w:tcPr>
          <w:p w14:paraId="7843B37C" w14:textId="77777777" w:rsidR="00891DA4" w:rsidRDefault="00891DA4" w:rsidP="00891DA4">
            <w:pPr>
              <w:pStyle w:val="a5"/>
              <w:numPr>
                <w:ilvl w:val="0"/>
                <w:numId w:val="4"/>
              </w:numPr>
              <w:ind w:leftChars="0"/>
              <w:jc w:val="left"/>
            </w:pPr>
            <w:r>
              <w:rPr>
                <w:rFonts w:hint="eastAsia"/>
              </w:rPr>
              <w:t>A</w:t>
            </w:r>
            <w:r>
              <w:t xml:space="preserve"> </w:t>
            </w:r>
            <w:r w:rsidRPr="009C5E61">
              <w:rPr>
                <w:b/>
                <w:bCs/>
                <w:color w:val="0070C0"/>
              </w:rPr>
              <w:t>Camera</w:t>
            </w:r>
            <w:r w:rsidRPr="009C5E61">
              <w:rPr>
                <w:color w:val="0070C0"/>
              </w:rPr>
              <w:t xml:space="preserve"> </w:t>
            </w:r>
            <w:r>
              <w:t xml:space="preserve">and a </w:t>
            </w:r>
            <w:proofErr w:type="spellStart"/>
            <w:r w:rsidRPr="009C5E61">
              <w:rPr>
                <w:b/>
                <w:bCs/>
                <w:color w:val="0070C0"/>
              </w:rPr>
              <w:t>SpringArm</w:t>
            </w:r>
            <w:proofErr w:type="spellEnd"/>
            <w:r w:rsidRPr="009C5E61">
              <w:rPr>
                <w:color w:val="0070C0"/>
              </w:rPr>
              <w:t xml:space="preserve"> </w:t>
            </w:r>
            <w:r>
              <w:t>components are added to the character blueprint.</w:t>
            </w:r>
          </w:p>
          <w:p w14:paraId="4A3DF383" w14:textId="2914DEB3" w:rsidR="00891DA4" w:rsidRDefault="00891DA4" w:rsidP="00891DA4">
            <w:pPr>
              <w:pStyle w:val="a5"/>
              <w:numPr>
                <w:ilvl w:val="0"/>
                <w:numId w:val="4"/>
              </w:numPr>
              <w:ind w:leftChars="0"/>
              <w:jc w:val="left"/>
            </w:pPr>
            <w:r w:rsidRPr="00D84788">
              <w:rPr>
                <w:rFonts w:hint="eastAsia"/>
                <w:color w:val="0070C0"/>
              </w:rPr>
              <w:t>T</w:t>
            </w:r>
            <w:r w:rsidRPr="00D84788">
              <w:rPr>
                <w:color w:val="0070C0"/>
              </w:rPr>
              <w:t xml:space="preserve">arget Arm Length </w:t>
            </w:r>
            <w:r>
              <w:t>increased to 550</w:t>
            </w:r>
            <w:r>
              <w:rPr>
                <w:rFonts w:hint="eastAsia"/>
              </w:rPr>
              <w:t>c</w:t>
            </w:r>
            <w:r>
              <w:t xml:space="preserve">m, </w:t>
            </w:r>
            <w:r>
              <w:rPr>
                <w:rFonts w:hint="eastAsia"/>
              </w:rPr>
              <w:t>S</w:t>
            </w:r>
            <w:r>
              <w:t>ocket offset is set to 75cm</w:t>
            </w:r>
            <w:r>
              <w:rPr>
                <w:rFonts w:hint="eastAsia"/>
              </w:rPr>
              <w:t xml:space="preserve"> </w:t>
            </w:r>
            <w:r>
              <w:t xml:space="preserve">and Y value of </w:t>
            </w:r>
            <w:r>
              <w:lastRenderedPageBreak/>
              <w:t xml:space="preserve">Rotation is set to -2.5 </w:t>
            </w:r>
            <w:r>
              <w:rPr>
                <w:rFonts w:hint="eastAsia"/>
              </w:rPr>
              <w:t xml:space="preserve">in </w:t>
            </w:r>
            <w:r>
              <w:t xml:space="preserve">the </w:t>
            </w:r>
            <w:proofErr w:type="spellStart"/>
            <w:r w:rsidRPr="00D84788">
              <w:rPr>
                <w:color w:val="0070C0"/>
              </w:rPr>
              <w:t>SpringArm</w:t>
            </w:r>
            <w:r>
              <w:t>’s</w:t>
            </w:r>
            <w:proofErr w:type="spellEnd"/>
            <w:r>
              <w:t xml:space="preserve"> Details Panel.</w:t>
            </w:r>
          </w:p>
          <w:p w14:paraId="706C6257" w14:textId="77777777" w:rsidR="00891DA4" w:rsidRDefault="00891DA4" w:rsidP="00891DA4">
            <w:pPr>
              <w:pStyle w:val="a5"/>
              <w:numPr>
                <w:ilvl w:val="0"/>
                <w:numId w:val="4"/>
              </w:numPr>
              <w:ind w:leftChars="0"/>
              <w:jc w:val="left"/>
            </w:pPr>
            <w:r>
              <w:rPr>
                <w:rFonts w:hint="eastAsia"/>
              </w:rPr>
              <w:t>U</w:t>
            </w:r>
            <w:r>
              <w:t xml:space="preserve">nder the </w:t>
            </w:r>
            <w:r w:rsidRPr="003C0D05">
              <w:rPr>
                <w:color w:val="0070C0"/>
              </w:rPr>
              <w:t>Camera Settings</w:t>
            </w:r>
            <w:r>
              <w:t xml:space="preserve"> section, the property : </w:t>
            </w:r>
            <w:r w:rsidRPr="003C0D05">
              <w:rPr>
                <w:color w:val="0070C0"/>
              </w:rPr>
              <w:t>inherit yaw</w:t>
            </w:r>
            <w:r>
              <w:t xml:space="preserve">, </w:t>
            </w:r>
            <w:r w:rsidRPr="003C0D05">
              <w:rPr>
                <w:color w:val="0070C0"/>
              </w:rPr>
              <w:t>inherit pitch</w:t>
            </w:r>
            <w:r>
              <w:t xml:space="preserve">, </w:t>
            </w:r>
            <w:r w:rsidRPr="003C0D05">
              <w:rPr>
                <w:color w:val="0070C0"/>
              </w:rPr>
              <w:t xml:space="preserve">inherit roll </w:t>
            </w:r>
            <w:r>
              <w:t>are all unchecked.</w:t>
            </w:r>
          </w:p>
          <w:p w14:paraId="169232C9" w14:textId="43C63139" w:rsidR="00891DA4" w:rsidRDefault="00891DA4" w:rsidP="00891DA4">
            <w:pPr>
              <w:pStyle w:val="a5"/>
              <w:numPr>
                <w:ilvl w:val="0"/>
                <w:numId w:val="4"/>
              </w:numPr>
              <w:ind w:leftChars="0"/>
              <w:jc w:val="left"/>
            </w:pPr>
            <w:r w:rsidRPr="006F42BA">
              <w:rPr>
                <w:rFonts w:hint="eastAsia"/>
                <w:color w:val="0070C0"/>
              </w:rPr>
              <w:t>U</w:t>
            </w:r>
            <w:r w:rsidRPr="006F42BA">
              <w:rPr>
                <w:color w:val="0070C0"/>
              </w:rPr>
              <w:t xml:space="preserve">se Controller Rotation Yaw </w:t>
            </w:r>
            <w:r>
              <w:t xml:space="preserve">property unchecked. </w:t>
            </w:r>
            <w:proofErr w:type="spellStart"/>
            <w:r>
              <w:t>BH_Character</w:t>
            </w:r>
            <w:proofErr w:type="spellEnd"/>
            <w:r>
              <w:t>(Self) Components panel -&gt; Pawn section.</w:t>
            </w:r>
          </w:p>
        </w:tc>
        <w:tc>
          <w:tcPr>
            <w:tcW w:w="2526" w:type="dxa"/>
          </w:tcPr>
          <w:p w14:paraId="6CB9F5BB" w14:textId="4DC4458E" w:rsidR="00891DA4" w:rsidRDefault="00891DA4" w:rsidP="00891DA4">
            <w:pPr>
              <w:pStyle w:val="a5"/>
              <w:numPr>
                <w:ilvl w:val="0"/>
                <w:numId w:val="5"/>
              </w:numPr>
              <w:ind w:leftChars="0"/>
              <w:jc w:val="left"/>
            </w:pPr>
            <w:r w:rsidRPr="00195C60">
              <w:rPr>
                <w:rFonts w:hint="eastAsia"/>
                <w:color w:val="0070C0"/>
              </w:rPr>
              <w:lastRenderedPageBreak/>
              <w:t>C</w:t>
            </w:r>
            <w:r w:rsidRPr="00195C60">
              <w:rPr>
                <w:color w:val="0070C0"/>
              </w:rPr>
              <w:t xml:space="preserve">amera </w:t>
            </w:r>
            <w:r>
              <w:t xml:space="preserve">and </w:t>
            </w:r>
            <w:proofErr w:type="spellStart"/>
            <w:r w:rsidRPr="00195C60">
              <w:rPr>
                <w:color w:val="0070C0"/>
              </w:rPr>
              <w:t>SpringArm</w:t>
            </w:r>
            <w:proofErr w:type="spellEnd"/>
            <w:r w:rsidRPr="00195C60">
              <w:rPr>
                <w:color w:val="0070C0"/>
              </w:rPr>
              <w:t xml:space="preserve"> </w:t>
            </w:r>
            <w:r>
              <w:t xml:space="preserve">components are child of the </w:t>
            </w:r>
            <w:r w:rsidRPr="00195C60">
              <w:rPr>
                <w:color w:val="0070C0"/>
              </w:rPr>
              <w:t xml:space="preserve">Capsule </w:t>
            </w:r>
            <w:r>
              <w:t xml:space="preserve">component as we wish their positions to update relative to the capsule </w:t>
            </w:r>
            <w:r>
              <w:lastRenderedPageBreak/>
              <w:t>component.</w:t>
            </w:r>
          </w:p>
          <w:p w14:paraId="64CF4126" w14:textId="77777777" w:rsidR="00891DA4" w:rsidRDefault="00891DA4" w:rsidP="00891DA4">
            <w:pPr>
              <w:pStyle w:val="a5"/>
              <w:numPr>
                <w:ilvl w:val="0"/>
                <w:numId w:val="5"/>
              </w:numPr>
              <w:ind w:leftChars="0"/>
              <w:jc w:val="left"/>
            </w:pPr>
            <w:r w:rsidRPr="00F45FD5">
              <w:rPr>
                <w:rFonts w:hint="eastAsia"/>
                <w:color w:val="0070C0"/>
              </w:rPr>
              <w:t>C</w:t>
            </w:r>
            <w:r w:rsidRPr="00F45FD5">
              <w:rPr>
                <w:color w:val="0070C0"/>
              </w:rPr>
              <w:t xml:space="preserve">amera </w:t>
            </w:r>
            <w:r>
              <w:t xml:space="preserve">component is a child of the </w:t>
            </w:r>
            <w:proofErr w:type="spellStart"/>
            <w:r w:rsidRPr="00F45FD5">
              <w:rPr>
                <w:color w:val="0070C0"/>
              </w:rPr>
              <w:t>SpringArm</w:t>
            </w:r>
            <w:proofErr w:type="spellEnd"/>
            <w:r w:rsidRPr="00F45FD5">
              <w:rPr>
                <w:color w:val="0070C0"/>
              </w:rPr>
              <w:t xml:space="preserve"> </w:t>
            </w:r>
            <w:r>
              <w:t>component, as we will be using the spring arm to position and rotate the camera.</w:t>
            </w:r>
          </w:p>
          <w:p w14:paraId="26B52632" w14:textId="77777777" w:rsidR="00891DA4" w:rsidRDefault="00891DA4" w:rsidP="00891DA4">
            <w:pPr>
              <w:pStyle w:val="a5"/>
              <w:numPr>
                <w:ilvl w:val="0"/>
                <w:numId w:val="5"/>
              </w:numPr>
              <w:ind w:leftChars="0"/>
              <w:jc w:val="left"/>
            </w:pPr>
            <w:r>
              <w:rPr>
                <w:rFonts w:hint="eastAsia"/>
              </w:rPr>
              <w:t>C</w:t>
            </w:r>
            <w:r>
              <w:t>amera Settings unchecked to ensure the camera does not rotate with the character.</w:t>
            </w:r>
          </w:p>
          <w:p w14:paraId="4C1C6DAC" w14:textId="1B3A51F0" w:rsidR="00891DA4" w:rsidRDefault="00891DA4" w:rsidP="00891DA4">
            <w:pPr>
              <w:pStyle w:val="a5"/>
              <w:numPr>
                <w:ilvl w:val="0"/>
                <w:numId w:val="5"/>
              </w:numPr>
              <w:ind w:leftChars="0"/>
              <w:jc w:val="left"/>
            </w:pPr>
            <w:r>
              <w:rPr>
                <w:rFonts w:hint="eastAsia"/>
              </w:rPr>
              <w:t>C</w:t>
            </w:r>
            <w:r>
              <w:t>haracter property changed to ensure the character does not inherit its rotation from its owning controller.</w:t>
            </w:r>
          </w:p>
        </w:tc>
        <w:tc>
          <w:tcPr>
            <w:tcW w:w="1451" w:type="dxa"/>
          </w:tcPr>
          <w:p w14:paraId="01B31274" w14:textId="618203B1" w:rsidR="00891DA4" w:rsidRDefault="00E360CF" w:rsidP="00891DA4">
            <w:pPr>
              <w:jc w:val="left"/>
            </w:pPr>
            <w:r>
              <w:rPr>
                <w:rFonts w:hint="eastAsia"/>
              </w:rPr>
              <w:lastRenderedPageBreak/>
              <w:t>N</w:t>
            </w:r>
            <w:r>
              <w:t>/A</w:t>
            </w:r>
          </w:p>
        </w:tc>
        <w:tc>
          <w:tcPr>
            <w:tcW w:w="1993" w:type="dxa"/>
          </w:tcPr>
          <w:p w14:paraId="641EC18E" w14:textId="53D477D0" w:rsidR="00891DA4" w:rsidRDefault="00E360CF" w:rsidP="00891DA4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-2009436097"/>
            <w:placeholder>
              <w:docPart w:val="51B8DCF72C704D44932B1CDFF76424D7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534" w:type="dxa"/>
                <w:shd w:val="clear" w:color="auto" w:fill="92D050"/>
              </w:tcPr>
              <w:p w14:paraId="0AF4447F" w14:textId="19767753" w:rsidR="00891DA4" w:rsidRDefault="00891DA4" w:rsidP="00891DA4">
                <w:pPr>
                  <w:jc w:val="center"/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E17DE9" w14:paraId="6AAA6D04" w14:textId="77777777" w:rsidTr="00ED746B">
        <w:trPr>
          <w:trHeight w:val="355"/>
        </w:trPr>
        <w:tc>
          <w:tcPr>
            <w:tcW w:w="1514" w:type="dxa"/>
          </w:tcPr>
          <w:p w14:paraId="3FFE33DC" w14:textId="7487CD37" w:rsidR="00E17DE9" w:rsidRDefault="00E17DE9" w:rsidP="00E17DE9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07</w:t>
            </w:r>
          </w:p>
        </w:tc>
        <w:tc>
          <w:tcPr>
            <w:tcW w:w="1667" w:type="dxa"/>
          </w:tcPr>
          <w:p w14:paraId="161852C5" w14:textId="64F866D3" w:rsidR="00E17DE9" w:rsidRDefault="00E17DE9" w:rsidP="00E17DE9">
            <w:pPr>
              <w:jc w:val="left"/>
            </w:pPr>
            <w:r>
              <w:rPr>
                <w:rFonts w:hint="eastAsia"/>
              </w:rPr>
              <w:t>C</w:t>
            </w:r>
            <w:r>
              <w:t>reating Game mode</w:t>
            </w:r>
          </w:p>
        </w:tc>
        <w:tc>
          <w:tcPr>
            <w:tcW w:w="3002" w:type="dxa"/>
          </w:tcPr>
          <w:p w14:paraId="2E6125C2" w14:textId="77777777" w:rsidR="00E17DE9" w:rsidRDefault="00E17DE9" w:rsidP="00E17DE9">
            <w:pPr>
              <w:pStyle w:val="a5"/>
              <w:numPr>
                <w:ilvl w:val="0"/>
                <w:numId w:val="6"/>
              </w:numPr>
              <w:ind w:leftChars="0"/>
              <w:jc w:val="left"/>
            </w:pPr>
            <w:r>
              <w:rPr>
                <w:rFonts w:hint="eastAsia"/>
              </w:rPr>
              <w:t>A</w:t>
            </w:r>
            <w:r>
              <w:t xml:space="preserve"> game mode blueprint is created.</w:t>
            </w:r>
          </w:p>
          <w:p w14:paraId="1DAABDA3" w14:textId="77777777" w:rsidR="00E17DE9" w:rsidRDefault="00E17DE9" w:rsidP="00E17DE9">
            <w:pPr>
              <w:pStyle w:val="a5"/>
              <w:numPr>
                <w:ilvl w:val="0"/>
                <w:numId w:val="6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B</w:t>
            </w:r>
            <w:r>
              <w:t>H_GameMode</w:t>
            </w:r>
            <w:proofErr w:type="spellEnd"/>
            <w:r>
              <w:t xml:space="preserve">(Self) -&gt; Classes section -&gt; Details -&gt; Default Pawn Class -&gt; </w:t>
            </w:r>
            <w:proofErr w:type="spellStart"/>
            <w:r w:rsidRPr="008D2CFB">
              <w:rPr>
                <w:color w:val="0070C0"/>
              </w:rPr>
              <w:t>BH_Character</w:t>
            </w:r>
            <w:proofErr w:type="spellEnd"/>
            <w:r w:rsidRPr="008D2CFB">
              <w:rPr>
                <w:color w:val="0070C0"/>
              </w:rPr>
              <w:t xml:space="preserve"> </w:t>
            </w:r>
            <w:r>
              <w:t>selected.</w:t>
            </w:r>
          </w:p>
          <w:p w14:paraId="3E2C0CDC" w14:textId="0F7E12E6" w:rsidR="00E17DE9" w:rsidRDefault="00E17DE9" w:rsidP="00E17DE9">
            <w:pPr>
              <w:pStyle w:val="a5"/>
              <w:numPr>
                <w:ilvl w:val="0"/>
                <w:numId w:val="6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lastRenderedPageBreak/>
              <w:t>B</w:t>
            </w:r>
            <w:r>
              <w:t>H_GameMode</w:t>
            </w:r>
            <w:proofErr w:type="spellEnd"/>
            <w:r>
              <w:t xml:space="preserve"> selected in the Default Game Mode field.</w:t>
            </w:r>
          </w:p>
        </w:tc>
        <w:tc>
          <w:tcPr>
            <w:tcW w:w="2526" w:type="dxa"/>
          </w:tcPr>
          <w:p w14:paraId="46279143" w14:textId="14091CF1" w:rsidR="00E17DE9" w:rsidRDefault="00E17DE9" w:rsidP="00E17DE9">
            <w:pPr>
              <w:jc w:val="left"/>
            </w:pPr>
            <w:r>
              <w:lastRenderedPageBreak/>
              <w:t xml:space="preserve">Created a game mode that informs the engine that when a controllable player is spawned into a world to use our </w:t>
            </w:r>
            <w:proofErr w:type="spellStart"/>
            <w:r w:rsidRPr="002F5FB7">
              <w:rPr>
                <w:color w:val="0070C0"/>
              </w:rPr>
              <w:t>BH_Character</w:t>
            </w:r>
            <w:proofErr w:type="spellEnd"/>
            <w:r w:rsidRPr="002F5FB7">
              <w:rPr>
                <w:color w:val="0070C0"/>
              </w:rPr>
              <w:t xml:space="preserve"> </w:t>
            </w:r>
            <w:r>
              <w:t xml:space="preserve">object by </w:t>
            </w:r>
            <w:r>
              <w:lastRenderedPageBreak/>
              <w:t>default</w:t>
            </w:r>
          </w:p>
        </w:tc>
        <w:tc>
          <w:tcPr>
            <w:tcW w:w="1451" w:type="dxa"/>
          </w:tcPr>
          <w:p w14:paraId="3AF61DBA" w14:textId="79A83C8B" w:rsidR="00E17DE9" w:rsidRPr="00891DA4" w:rsidRDefault="00E17DE9" w:rsidP="00E17DE9">
            <w:pPr>
              <w:jc w:val="left"/>
              <w:rPr>
                <w:color w:val="00B0F0"/>
              </w:rPr>
            </w:pPr>
          </w:p>
        </w:tc>
        <w:tc>
          <w:tcPr>
            <w:tcW w:w="1993" w:type="dxa"/>
          </w:tcPr>
          <w:p w14:paraId="0EDF3F31" w14:textId="3C1193E5" w:rsidR="00E17DE9" w:rsidRPr="00891DA4" w:rsidRDefault="00E17DE9" w:rsidP="00E17DE9">
            <w:pPr>
              <w:jc w:val="left"/>
              <w:rPr>
                <w:color w:val="00B0F0"/>
              </w:rPr>
            </w:pPr>
            <w:proofErr w:type="spellStart"/>
            <w:r w:rsidRPr="00891DA4">
              <w:rPr>
                <w:rFonts w:hint="eastAsia"/>
                <w:color w:val="0070C0"/>
              </w:rPr>
              <w:t>B</w:t>
            </w:r>
            <w:r w:rsidRPr="00891DA4">
              <w:rPr>
                <w:color w:val="0070C0"/>
              </w:rPr>
              <w:t>H_GameMode</w:t>
            </w:r>
            <w:proofErr w:type="spellEnd"/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36939869"/>
            <w:placeholder>
              <w:docPart w:val="8319BC7EA3554FBC8EE0A99EC5CA5E29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534" w:type="dxa"/>
                <w:shd w:val="clear" w:color="auto" w:fill="92D050"/>
              </w:tcPr>
              <w:p w14:paraId="2587ED61" w14:textId="62A69EDF" w:rsidR="00E17DE9" w:rsidRDefault="00E17DE9" w:rsidP="00E17DE9">
                <w:pPr>
                  <w:jc w:val="center"/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0E7EA8" w14:paraId="07BAA622" w14:textId="77777777" w:rsidTr="00ED746B">
        <w:trPr>
          <w:trHeight w:val="355"/>
        </w:trPr>
        <w:tc>
          <w:tcPr>
            <w:tcW w:w="1514" w:type="dxa"/>
          </w:tcPr>
          <w:p w14:paraId="7AB7BB2A" w14:textId="6B603CAC" w:rsidR="000E7EA8" w:rsidRDefault="000E7EA8" w:rsidP="000E7EA8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08</w:t>
            </w:r>
          </w:p>
        </w:tc>
        <w:tc>
          <w:tcPr>
            <w:tcW w:w="1667" w:type="dxa"/>
          </w:tcPr>
          <w:p w14:paraId="759431C4" w14:textId="065EDB12" w:rsidR="000E7EA8" w:rsidRDefault="000E7EA8" w:rsidP="000E7EA8">
            <w:pPr>
              <w:jc w:val="left"/>
            </w:pPr>
            <w:r>
              <w:rPr>
                <w:rFonts w:hint="eastAsia"/>
              </w:rPr>
              <w:t>C</w:t>
            </w:r>
            <w:r>
              <w:t>reating and receiving input events</w:t>
            </w:r>
          </w:p>
        </w:tc>
        <w:tc>
          <w:tcPr>
            <w:tcW w:w="3002" w:type="dxa"/>
          </w:tcPr>
          <w:p w14:paraId="61FA9934" w14:textId="77777777" w:rsidR="000E7EA8" w:rsidRDefault="004F5EA5" w:rsidP="004F5EA5">
            <w:pPr>
              <w:pStyle w:val="a5"/>
              <w:numPr>
                <w:ilvl w:val="0"/>
                <w:numId w:val="8"/>
              </w:numPr>
              <w:ind w:leftChars="0"/>
              <w:jc w:val="left"/>
            </w:pPr>
            <w:r>
              <w:rPr>
                <w:rFonts w:hint="eastAsia"/>
              </w:rPr>
              <w:t>C</w:t>
            </w:r>
            <w:r>
              <w:t>reated an action mapping for jumping.</w:t>
            </w:r>
          </w:p>
          <w:p w14:paraId="5146219D" w14:textId="4B9445B7" w:rsidR="001E2AB4" w:rsidRDefault="001E2AB4" w:rsidP="004F5EA5">
            <w:pPr>
              <w:pStyle w:val="a5"/>
              <w:numPr>
                <w:ilvl w:val="0"/>
                <w:numId w:val="8"/>
              </w:numPr>
              <w:ind w:leftChars="0"/>
              <w:jc w:val="left"/>
            </w:pPr>
            <w:r>
              <w:rPr>
                <w:rFonts w:hint="eastAsia"/>
              </w:rPr>
              <w:t>C</w:t>
            </w:r>
            <w:r>
              <w:t>reated an axis mapping for movement.</w:t>
            </w:r>
          </w:p>
        </w:tc>
        <w:tc>
          <w:tcPr>
            <w:tcW w:w="2526" w:type="dxa"/>
          </w:tcPr>
          <w:p w14:paraId="0A847628" w14:textId="4872237F" w:rsidR="000E7EA8" w:rsidRDefault="00E360CF" w:rsidP="000E7EA8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51" w:type="dxa"/>
          </w:tcPr>
          <w:p w14:paraId="16B58226" w14:textId="735C8398" w:rsidR="000E7EA8" w:rsidRPr="00891DA4" w:rsidRDefault="00E360CF" w:rsidP="000E7EA8">
            <w:pPr>
              <w:jc w:val="left"/>
              <w:rPr>
                <w:color w:val="00B0F0"/>
              </w:rPr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993" w:type="dxa"/>
          </w:tcPr>
          <w:p w14:paraId="4C4EA653" w14:textId="3F314DCA" w:rsidR="000E7EA8" w:rsidRPr="00891DA4" w:rsidRDefault="00E360CF" w:rsidP="000E7EA8">
            <w:pPr>
              <w:jc w:val="left"/>
              <w:rPr>
                <w:color w:val="0070C0"/>
              </w:rPr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2035144250"/>
            <w:placeholder>
              <w:docPart w:val="67855387188E4515889978A652998064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534" w:type="dxa"/>
                <w:shd w:val="clear" w:color="auto" w:fill="92D050"/>
              </w:tcPr>
              <w:p w14:paraId="004F92AD" w14:textId="609CA52B" w:rsidR="000E7EA8" w:rsidRDefault="000E7EA8" w:rsidP="000E7EA8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322588" w14:paraId="5FEE9AEC" w14:textId="77777777" w:rsidTr="00ED746B">
        <w:trPr>
          <w:trHeight w:val="355"/>
        </w:trPr>
        <w:tc>
          <w:tcPr>
            <w:tcW w:w="1514" w:type="dxa"/>
          </w:tcPr>
          <w:p w14:paraId="5638A239" w14:textId="57C2E90F" w:rsidR="00322588" w:rsidRDefault="00322588" w:rsidP="00322588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09</w:t>
            </w:r>
          </w:p>
        </w:tc>
        <w:tc>
          <w:tcPr>
            <w:tcW w:w="1667" w:type="dxa"/>
          </w:tcPr>
          <w:p w14:paraId="55B43D0C" w14:textId="68CA4F12" w:rsidR="00322588" w:rsidRDefault="00774193" w:rsidP="00322588">
            <w:pPr>
              <w:jc w:val="left"/>
            </w:pPr>
            <w:r>
              <w:rPr>
                <w:rFonts w:hint="eastAsia"/>
              </w:rPr>
              <w:t>C</w:t>
            </w:r>
            <w:r>
              <w:t>haracter movement component settings modified.</w:t>
            </w:r>
          </w:p>
        </w:tc>
        <w:tc>
          <w:tcPr>
            <w:tcW w:w="3002" w:type="dxa"/>
          </w:tcPr>
          <w:p w14:paraId="7E96D51D" w14:textId="12009FE2" w:rsidR="00322588" w:rsidRDefault="00D757AF" w:rsidP="00322588">
            <w:pPr>
              <w:pStyle w:val="a5"/>
              <w:ind w:leftChars="0" w:left="400"/>
              <w:jc w:val="left"/>
            </w:pPr>
            <w:r>
              <w:rPr>
                <w:rFonts w:hint="eastAsia"/>
              </w:rPr>
              <w:t>G</w:t>
            </w:r>
            <w:r>
              <w:t>ravity Scale, Rotation Rate, and Jump Z velocity increased.</w:t>
            </w:r>
          </w:p>
        </w:tc>
        <w:tc>
          <w:tcPr>
            <w:tcW w:w="2526" w:type="dxa"/>
          </w:tcPr>
          <w:p w14:paraId="43B43DB3" w14:textId="1EA6FB77" w:rsidR="00322588" w:rsidRDefault="00774193" w:rsidP="00322588">
            <w:pPr>
              <w:jc w:val="left"/>
            </w:pPr>
            <w:r>
              <w:rPr>
                <w:rFonts w:hint="eastAsia"/>
              </w:rPr>
              <w:t>T</w:t>
            </w:r>
            <w:r>
              <w:t xml:space="preserve">o give our character a better movement feel, </w:t>
            </w:r>
            <w:r w:rsidR="00D407C7">
              <w:t>the jump and fall speed is increased.</w:t>
            </w:r>
          </w:p>
          <w:p w14:paraId="4ED137CF" w14:textId="77777777" w:rsidR="00D407C7" w:rsidRDefault="00D407C7" w:rsidP="00D407C7">
            <w:pPr>
              <w:pStyle w:val="a5"/>
              <w:numPr>
                <w:ilvl w:val="0"/>
                <w:numId w:val="9"/>
              </w:numPr>
              <w:ind w:leftChars="0"/>
              <w:jc w:val="left"/>
            </w:pPr>
            <w:r>
              <w:rPr>
                <w:rFonts w:hint="eastAsia"/>
              </w:rPr>
              <w:t>G</w:t>
            </w:r>
            <w:r>
              <w:t>ravity Scale is increased to make the character accelerates downwards faster when falling.</w:t>
            </w:r>
          </w:p>
          <w:p w14:paraId="7B7ABEFB" w14:textId="6CA5B656" w:rsidR="00D757AF" w:rsidRDefault="00B32A38" w:rsidP="00D757AF">
            <w:pPr>
              <w:pStyle w:val="a5"/>
              <w:numPr>
                <w:ilvl w:val="0"/>
                <w:numId w:val="9"/>
              </w:numPr>
              <w:ind w:leftChars="0"/>
              <w:jc w:val="left"/>
            </w:pPr>
            <w:r>
              <w:t>Z value of rotation rate is increased to make our player rotate much faster when moving from left to right.</w:t>
            </w:r>
          </w:p>
        </w:tc>
        <w:tc>
          <w:tcPr>
            <w:tcW w:w="1451" w:type="dxa"/>
          </w:tcPr>
          <w:p w14:paraId="2EFD905B" w14:textId="54B9A6A1" w:rsidR="00322588" w:rsidRDefault="00774193" w:rsidP="00322588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993" w:type="dxa"/>
          </w:tcPr>
          <w:p w14:paraId="5097BF8F" w14:textId="713A615A" w:rsidR="00322588" w:rsidRDefault="00774193" w:rsidP="00322588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1921984254"/>
            <w:placeholder>
              <w:docPart w:val="DDF887F79D2A47E49EB6393AAEAE5279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534" w:type="dxa"/>
                <w:shd w:val="clear" w:color="auto" w:fill="92D050"/>
              </w:tcPr>
              <w:p w14:paraId="689CBC3F" w14:textId="153009F4" w:rsidR="00322588" w:rsidRDefault="00322588" w:rsidP="00322588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ED746B" w14:paraId="6DCDE562" w14:textId="77777777" w:rsidTr="00ED746B">
        <w:trPr>
          <w:trHeight w:val="355"/>
        </w:trPr>
        <w:tc>
          <w:tcPr>
            <w:tcW w:w="1514" w:type="dxa"/>
          </w:tcPr>
          <w:p w14:paraId="0E46D201" w14:textId="4CA5B368" w:rsidR="00ED746B" w:rsidRDefault="00ED746B" w:rsidP="00ED746B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09</w:t>
            </w:r>
          </w:p>
        </w:tc>
        <w:tc>
          <w:tcPr>
            <w:tcW w:w="1667" w:type="dxa"/>
          </w:tcPr>
          <w:p w14:paraId="4DF31C6C" w14:textId="664DD95D" w:rsidR="00ED746B" w:rsidRDefault="00ED746B" w:rsidP="00ED746B">
            <w:pPr>
              <w:jc w:val="left"/>
            </w:pPr>
            <w:r>
              <w:rPr>
                <w:rFonts w:hint="eastAsia"/>
              </w:rPr>
              <w:t>B</w:t>
            </w:r>
            <w:r>
              <w:t>uilding the level</w:t>
            </w:r>
          </w:p>
        </w:tc>
        <w:tc>
          <w:tcPr>
            <w:tcW w:w="3002" w:type="dxa"/>
          </w:tcPr>
          <w:p w14:paraId="229192F1" w14:textId="77777777" w:rsidR="00ED746B" w:rsidRDefault="00ED746B" w:rsidP="00ED746B">
            <w:pPr>
              <w:pStyle w:val="a5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>A</w:t>
            </w:r>
            <w:r>
              <w:t xml:space="preserve"> new level created.</w:t>
            </w:r>
          </w:p>
          <w:p w14:paraId="02962D96" w14:textId="79007B92" w:rsidR="00ED746B" w:rsidRDefault="00ED746B" w:rsidP="00ED746B">
            <w:pPr>
              <w:pStyle w:val="a5"/>
              <w:ind w:leftChars="0" w:left="400"/>
              <w:jc w:val="left"/>
            </w:pPr>
          </w:p>
        </w:tc>
        <w:tc>
          <w:tcPr>
            <w:tcW w:w="2526" w:type="dxa"/>
          </w:tcPr>
          <w:p w14:paraId="565F7881" w14:textId="53E276C3" w:rsidR="00ED746B" w:rsidRDefault="00ED746B" w:rsidP="00ED746B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51" w:type="dxa"/>
          </w:tcPr>
          <w:p w14:paraId="279EE2BB" w14:textId="7D61B55D" w:rsidR="00ED746B" w:rsidRDefault="00ED746B" w:rsidP="00ED746B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993" w:type="dxa"/>
          </w:tcPr>
          <w:p w14:paraId="156CDFB3" w14:textId="3BB30866" w:rsidR="00ED746B" w:rsidRDefault="00ED746B" w:rsidP="00ED746B">
            <w:pPr>
              <w:jc w:val="left"/>
            </w:pPr>
            <w:proofErr w:type="spellStart"/>
            <w:r w:rsidRPr="00AB4FFC">
              <w:rPr>
                <w:color w:val="0070C0"/>
              </w:rPr>
              <w:t>Barrel_Hopper_Map</w:t>
            </w:r>
            <w:proofErr w:type="spellEnd"/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996845920"/>
            <w:placeholder>
              <w:docPart w:val="1D56518779F64F4B94162516007AB5B6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534" w:type="dxa"/>
                <w:shd w:val="clear" w:color="auto" w:fill="92D050"/>
              </w:tcPr>
              <w:p w14:paraId="0CCE9F9C" w14:textId="49F5AA97" w:rsidR="00ED746B" w:rsidRDefault="00ED746B" w:rsidP="00ED746B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ED746B" w14:paraId="08F2DA62" w14:textId="77777777" w:rsidTr="00ED746B">
        <w:trPr>
          <w:trHeight w:val="355"/>
        </w:trPr>
        <w:tc>
          <w:tcPr>
            <w:tcW w:w="1514" w:type="dxa"/>
          </w:tcPr>
          <w:p w14:paraId="48A8A216" w14:textId="6B49EC65" w:rsidR="00ED746B" w:rsidRDefault="00ED746B" w:rsidP="00ED746B">
            <w:pPr>
              <w:jc w:val="center"/>
            </w:pPr>
            <w:r>
              <w:rPr>
                <w:rFonts w:hint="eastAsia"/>
              </w:rPr>
              <w:lastRenderedPageBreak/>
              <w:t>2</w:t>
            </w:r>
            <w:r>
              <w:t>022.02.</w:t>
            </w:r>
            <w:r w:rsidR="00035F62">
              <w:t>11</w:t>
            </w:r>
          </w:p>
        </w:tc>
        <w:tc>
          <w:tcPr>
            <w:tcW w:w="1667" w:type="dxa"/>
          </w:tcPr>
          <w:p w14:paraId="085F02E8" w14:textId="6238A86C" w:rsidR="00ED746B" w:rsidRDefault="00F73FA6" w:rsidP="00ED746B">
            <w:pPr>
              <w:jc w:val="left"/>
            </w:pPr>
            <w:r>
              <w:rPr>
                <w:rFonts w:hint="eastAsia"/>
              </w:rPr>
              <w:t>B</w:t>
            </w:r>
            <w:r>
              <w:t>locking geometry</w:t>
            </w:r>
          </w:p>
        </w:tc>
        <w:tc>
          <w:tcPr>
            <w:tcW w:w="3002" w:type="dxa"/>
          </w:tcPr>
          <w:p w14:paraId="336E7055" w14:textId="77777777" w:rsidR="00ED746B" w:rsidRDefault="00F73FA6" w:rsidP="00905F3A">
            <w:pPr>
              <w:pStyle w:val="a5"/>
              <w:ind w:leftChars="0" w:left="0"/>
              <w:jc w:val="left"/>
            </w:pPr>
            <w:r>
              <w:rPr>
                <w:rFonts w:hint="eastAsia"/>
              </w:rPr>
              <w:t>P</w:t>
            </w:r>
            <w:r>
              <w:t>laced a box brush for the floor.</w:t>
            </w:r>
          </w:p>
          <w:p w14:paraId="3FFF3AC0" w14:textId="3FCCEB5F" w:rsidR="009F405C" w:rsidRDefault="009F405C" w:rsidP="00F73FA6">
            <w:pPr>
              <w:pStyle w:val="a5"/>
              <w:ind w:leftChars="0" w:left="0"/>
              <w:jc w:val="left"/>
            </w:pPr>
          </w:p>
        </w:tc>
        <w:tc>
          <w:tcPr>
            <w:tcW w:w="2526" w:type="dxa"/>
          </w:tcPr>
          <w:p w14:paraId="3D7DA1A1" w14:textId="24D5ED1A" w:rsidR="00ED746B" w:rsidRDefault="00F73FA6" w:rsidP="00ED746B">
            <w:pPr>
              <w:jc w:val="left"/>
            </w:pPr>
            <w:r>
              <w:rPr>
                <w:rFonts w:hint="eastAsia"/>
              </w:rPr>
              <w:t>D</w:t>
            </w:r>
            <w:r>
              <w:t>eleted static mesh actors titled Floor to replace them with a box brush.</w:t>
            </w:r>
          </w:p>
        </w:tc>
        <w:tc>
          <w:tcPr>
            <w:tcW w:w="1451" w:type="dxa"/>
          </w:tcPr>
          <w:p w14:paraId="17AE7B14" w14:textId="77777777" w:rsidR="00ED746B" w:rsidRDefault="00ED746B" w:rsidP="00ED746B">
            <w:pPr>
              <w:jc w:val="left"/>
            </w:pPr>
          </w:p>
        </w:tc>
        <w:tc>
          <w:tcPr>
            <w:tcW w:w="1993" w:type="dxa"/>
          </w:tcPr>
          <w:p w14:paraId="1BB45CB9" w14:textId="77777777" w:rsidR="00ED746B" w:rsidRDefault="00ED746B" w:rsidP="00ED746B">
            <w:pPr>
              <w:jc w:val="left"/>
            </w:pP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1993516248"/>
            <w:placeholder>
              <w:docPart w:val="3FF0AA280E384DA49F3B4367B79F264F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534" w:type="dxa"/>
                <w:shd w:val="clear" w:color="auto" w:fill="92D050"/>
              </w:tcPr>
              <w:p w14:paraId="7155F05C" w14:textId="144DA7DD" w:rsidR="00ED746B" w:rsidRDefault="00ED746B" w:rsidP="00ED746B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ED746B" w14:paraId="49E7EB23" w14:textId="77777777" w:rsidTr="00ED746B">
        <w:trPr>
          <w:trHeight w:val="355"/>
        </w:trPr>
        <w:tc>
          <w:tcPr>
            <w:tcW w:w="1514" w:type="dxa"/>
          </w:tcPr>
          <w:p w14:paraId="27898171" w14:textId="1C39C870" w:rsidR="00ED746B" w:rsidRDefault="00ED746B" w:rsidP="00ED746B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</w:t>
            </w:r>
            <w:r w:rsidR="00035F62">
              <w:t>11</w:t>
            </w:r>
          </w:p>
        </w:tc>
        <w:tc>
          <w:tcPr>
            <w:tcW w:w="1667" w:type="dxa"/>
          </w:tcPr>
          <w:p w14:paraId="61379DF2" w14:textId="53140890" w:rsidR="00ED746B" w:rsidRDefault="00EB3214" w:rsidP="00ED746B">
            <w:pPr>
              <w:jc w:val="left"/>
            </w:pPr>
            <w:r>
              <w:rPr>
                <w:rFonts w:hint="eastAsia"/>
              </w:rPr>
              <w:t>C</w:t>
            </w:r>
            <w:r>
              <w:t>onverting a geometry brush to a static mesh</w:t>
            </w:r>
          </w:p>
        </w:tc>
        <w:tc>
          <w:tcPr>
            <w:tcW w:w="3002" w:type="dxa"/>
          </w:tcPr>
          <w:p w14:paraId="2EC73795" w14:textId="77777777" w:rsidR="00ED746B" w:rsidRDefault="00EB3214" w:rsidP="00B13691">
            <w:pPr>
              <w:pStyle w:val="a5"/>
              <w:numPr>
                <w:ilvl w:val="0"/>
                <w:numId w:val="13"/>
              </w:numPr>
              <w:ind w:leftChars="0"/>
              <w:jc w:val="left"/>
            </w:pPr>
            <w:r>
              <w:rPr>
                <w:rFonts w:hint="eastAsia"/>
              </w:rPr>
              <w:t>P</w:t>
            </w:r>
            <w:r>
              <w:t>laced a box brush and converted it to a static mesh.</w:t>
            </w:r>
          </w:p>
          <w:p w14:paraId="2DB33B36" w14:textId="4D2A9C33" w:rsidR="00B13691" w:rsidRDefault="00B13691" w:rsidP="00B13691">
            <w:pPr>
              <w:pStyle w:val="a5"/>
              <w:numPr>
                <w:ilvl w:val="0"/>
                <w:numId w:val="13"/>
              </w:numPr>
              <w:ind w:leftChars="0"/>
              <w:jc w:val="left"/>
            </w:pPr>
            <w:r>
              <w:rPr>
                <w:rFonts w:hint="eastAsia"/>
              </w:rPr>
              <w:t>P</w:t>
            </w:r>
            <w:r>
              <w:t xml:space="preserve">laced another box brush for the walls. </w:t>
            </w:r>
          </w:p>
        </w:tc>
        <w:tc>
          <w:tcPr>
            <w:tcW w:w="2526" w:type="dxa"/>
          </w:tcPr>
          <w:p w14:paraId="4FF3487A" w14:textId="78FFE8FB" w:rsidR="00ED746B" w:rsidRDefault="00EB3214" w:rsidP="00ED746B">
            <w:pPr>
              <w:jc w:val="left"/>
            </w:pPr>
            <w:r>
              <w:rPr>
                <w:rFonts w:hint="eastAsia"/>
              </w:rPr>
              <w:t>T</w:t>
            </w:r>
            <w:r>
              <w:t>he converted static mesh will be sued as an approximation volume when building the rest of the level.</w:t>
            </w:r>
          </w:p>
        </w:tc>
        <w:tc>
          <w:tcPr>
            <w:tcW w:w="1451" w:type="dxa"/>
          </w:tcPr>
          <w:p w14:paraId="4330638F" w14:textId="77777777" w:rsidR="00ED746B" w:rsidRDefault="00ED746B" w:rsidP="00ED746B">
            <w:pPr>
              <w:jc w:val="left"/>
            </w:pPr>
          </w:p>
        </w:tc>
        <w:tc>
          <w:tcPr>
            <w:tcW w:w="1993" w:type="dxa"/>
          </w:tcPr>
          <w:p w14:paraId="32684CBA" w14:textId="77777777" w:rsidR="00ED746B" w:rsidRDefault="00ED746B" w:rsidP="00ED746B">
            <w:pPr>
              <w:jc w:val="left"/>
            </w:pP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-2083598946"/>
            <w:placeholder>
              <w:docPart w:val="37CE7AF6DC3D4CCABBC1ABC6A4A2EA14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534" w:type="dxa"/>
                <w:shd w:val="clear" w:color="auto" w:fill="92D050"/>
              </w:tcPr>
              <w:p w14:paraId="665444FF" w14:textId="7C864E08" w:rsidR="00ED746B" w:rsidRDefault="00ED746B" w:rsidP="00ED746B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970F54" w14:paraId="1CD3DE28" w14:textId="77777777" w:rsidTr="00ED746B">
        <w:trPr>
          <w:trHeight w:val="355"/>
        </w:trPr>
        <w:tc>
          <w:tcPr>
            <w:tcW w:w="1514" w:type="dxa"/>
          </w:tcPr>
          <w:p w14:paraId="2F71CEB6" w14:textId="0B79A552" w:rsidR="00970F54" w:rsidRDefault="00970F54" w:rsidP="00970F5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2.02.11</w:t>
            </w:r>
          </w:p>
        </w:tc>
        <w:tc>
          <w:tcPr>
            <w:tcW w:w="1667" w:type="dxa"/>
          </w:tcPr>
          <w:p w14:paraId="3C13D763" w14:textId="0075F99C" w:rsidR="00970F54" w:rsidRDefault="00B13691" w:rsidP="00970F54">
            <w:pPr>
              <w:jc w:val="left"/>
            </w:pPr>
            <w:r>
              <w:rPr>
                <w:rFonts w:hint="eastAsia"/>
              </w:rPr>
              <w:t>A</w:t>
            </w:r>
            <w:r>
              <w:t>pplying materials to geometry brushes</w:t>
            </w:r>
          </w:p>
        </w:tc>
        <w:tc>
          <w:tcPr>
            <w:tcW w:w="3002" w:type="dxa"/>
          </w:tcPr>
          <w:p w14:paraId="603ABE70" w14:textId="77777777" w:rsidR="00970F54" w:rsidRDefault="00970F54" w:rsidP="00970F54">
            <w:pPr>
              <w:pStyle w:val="a5"/>
              <w:ind w:leftChars="0" w:left="0"/>
              <w:jc w:val="left"/>
            </w:pPr>
          </w:p>
        </w:tc>
        <w:tc>
          <w:tcPr>
            <w:tcW w:w="2526" w:type="dxa"/>
          </w:tcPr>
          <w:p w14:paraId="48A8C7D9" w14:textId="77777777" w:rsidR="00970F54" w:rsidRDefault="00970F54" w:rsidP="00970F54">
            <w:pPr>
              <w:jc w:val="left"/>
            </w:pPr>
          </w:p>
        </w:tc>
        <w:tc>
          <w:tcPr>
            <w:tcW w:w="1451" w:type="dxa"/>
          </w:tcPr>
          <w:p w14:paraId="0E079EA9" w14:textId="77777777" w:rsidR="00970F54" w:rsidRDefault="00970F54" w:rsidP="00970F54">
            <w:pPr>
              <w:jc w:val="left"/>
            </w:pPr>
          </w:p>
        </w:tc>
        <w:tc>
          <w:tcPr>
            <w:tcW w:w="1993" w:type="dxa"/>
          </w:tcPr>
          <w:p w14:paraId="555E702B" w14:textId="77777777" w:rsidR="00970F54" w:rsidRDefault="00970F54" w:rsidP="00970F54">
            <w:pPr>
              <w:jc w:val="left"/>
            </w:pP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1114871222"/>
            <w:placeholder>
              <w:docPart w:val="720CDDA36F2B4305A78D5809BAA5588E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Content>
            <w:tc>
              <w:tcPr>
                <w:tcW w:w="1534" w:type="dxa"/>
                <w:shd w:val="clear" w:color="auto" w:fill="92D050"/>
              </w:tcPr>
              <w:p w14:paraId="2301F2FF" w14:textId="54C7E3C6" w:rsidR="00970F54" w:rsidRDefault="00970F54" w:rsidP="00970F54">
                <w:pPr>
                  <w:jc w:val="center"/>
                  <w:rPr>
                    <w:rFonts w:hint="eastAsia"/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970F54" w14:paraId="729D6952" w14:textId="77777777" w:rsidTr="00ED746B">
        <w:trPr>
          <w:trHeight w:val="355"/>
        </w:trPr>
        <w:tc>
          <w:tcPr>
            <w:tcW w:w="1514" w:type="dxa"/>
          </w:tcPr>
          <w:p w14:paraId="6F0629D5" w14:textId="255FFF5B" w:rsidR="00970F54" w:rsidRDefault="00970F54" w:rsidP="00970F5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2.02.11</w:t>
            </w:r>
          </w:p>
        </w:tc>
        <w:tc>
          <w:tcPr>
            <w:tcW w:w="1667" w:type="dxa"/>
          </w:tcPr>
          <w:p w14:paraId="5A7FB7A1" w14:textId="77777777" w:rsidR="00970F54" w:rsidRDefault="00970F54" w:rsidP="00970F54">
            <w:pPr>
              <w:jc w:val="left"/>
            </w:pPr>
          </w:p>
        </w:tc>
        <w:tc>
          <w:tcPr>
            <w:tcW w:w="3002" w:type="dxa"/>
          </w:tcPr>
          <w:p w14:paraId="70B48103" w14:textId="77777777" w:rsidR="00970F54" w:rsidRDefault="00970F54" w:rsidP="00970F54">
            <w:pPr>
              <w:pStyle w:val="a5"/>
              <w:ind w:leftChars="0" w:left="0"/>
              <w:jc w:val="left"/>
            </w:pPr>
          </w:p>
        </w:tc>
        <w:tc>
          <w:tcPr>
            <w:tcW w:w="2526" w:type="dxa"/>
          </w:tcPr>
          <w:p w14:paraId="57C65503" w14:textId="77777777" w:rsidR="00970F54" w:rsidRDefault="00970F54" w:rsidP="00970F54">
            <w:pPr>
              <w:jc w:val="left"/>
            </w:pPr>
          </w:p>
        </w:tc>
        <w:tc>
          <w:tcPr>
            <w:tcW w:w="1451" w:type="dxa"/>
          </w:tcPr>
          <w:p w14:paraId="6EB836EB" w14:textId="77777777" w:rsidR="00970F54" w:rsidRDefault="00970F54" w:rsidP="00970F54">
            <w:pPr>
              <w:jc w:val="left"/>
            </w:pPr>
          </w:p>
        </w:tc>
        <w:tc>
          <w:tcPr>
            <w:tcW w:w="1993" w:type="dxa"/>
          </w:tcPr>
          <w:p w14:paraId="2C1FC59D" w14:textId="77777777" w:rsidR="00970F54" w:rsidRDefault="00970F54" w:rsidP="00970F54">
            <w:pPr>
              <w:jc w:val="left"/>
            </w:pP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-1772388820"/>
            <w:placeholder>
              <w:docPart w:val="D7FA182575074E11B246E4121FE2AF28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Content>
            <w:tc>
              <w:tcPr>
                <w:tcW w:w="1534" w:type="dxa"/>
                <w:shd w:val="clear" w:color="auto" w:fill="92D050"/>
              </w:tcPr>
              <w:p w14:paraId="59ECF5C5" w14:textId="6ED41C26" w:rsidR="00970F54" w:rsidRDefault="00970F54" w:rsidP="00970F54">
                <w:pPr>
                  <w:jc w:val="center"/>
                  <w:rPr>
                    <w:rFonts w:hint="eastAsia"/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</w:tbl>
    <w:p w14:paraId="4F3D339A" w14:textId="40EBBFBE" w:rsidR="00B93C8F" w:rsidRDefault="00B93C8F"/>
    <w:sectPr w:rsidR="00B93C8F" w:rsidSect="00B93C8F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65A54"/>
    <w:multiLevelType w:val="hybridMultilevel"/>
    <w:tmpl w:val="068C6FB2"/>
    <w:lvl w:ilvl="0" w:tplc="EA708EFA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199939CB"/>
    <w:multiLevelType w:val="hybridMultilevel"/>
    <w:tmpl w:val="AA10B64E"/>
    <w:lvl w:ilvl="0" w:tplc="EA708EFA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1A8636E9"/>
    <w:multiLevelType w:val="hybridMultilevel"/>
    <w:tmpl w:val="708ACB20"/>
    <w:lvl w:ilvl="0" w:tplc="EA708EFA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22182110"/>
    <w:multiLevelType w:val="hybridMultilevel"/>
    <w:tmpl w:val="4A88D1A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22CA60D3"/>
    <w:multiLevelType w:val="hybridMultilevel"/>
    <w:tmpl w:val="89C820DA"/>
    <w:lvl w:ilvl="0" w:tplc="B3E625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8655C41"/>
    <w:multiLevelType w:val="hybridMultilevel"/>
    <w:tmpl w:val="D8C0D436"/>
    <w:lvl w:ilvl="0" w:tplc="CF243E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2CBD0379"/>
    <w:multiLevelType w:val="hybridMultilevel"/>
    <w:tmpl w:val="9D92611C"/>
    <w:lvl w:ilvl="0" w:tplc="B3E625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2D5020E6"/>
    <w:multiLevelType w:val="hybridMultilevel"/>
    <w:tmpl w:val="6972CB2E"/>
    <w:lvl w:ilvl="0" w:tplc="25DA5D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2ED737E9"/>
    <w:multiLevelType w:val="hybridMultilevel"/>
    <w:tmpl w:val="6E7035C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46E0DCA"/>
    <w:multiLevelType w:val="hybridMultilevel"/>
    <w:tmpl w:val="73DC2400"/>
    <w:lvl w:ilvl="0" w:tplc="EA708EF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5BE47C7"/>
    <w:multiLevelType w:val="hybridMultilevel"/>
    <w:tmpl w:val="D7A0A5BA"/>
    <w:lvl w:ilvl="0" w:tplc="CF243E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F981D54"/>
    <w:multiLevelType w:val="hybridMultilevel"/>
    <w:tmpl w:val="C472C7FE"/>
    <w:lvl w:ilvl="0" w:tplc="EA708EFA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710F295C"/>
    <w:multiLevelType w:val="hybridMultilevel"/>
    <w:tmpl w:val="BBD4301C"/>
    <w:lvl w:ilvl="0" w:tplc="EA708EFA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0"/>
  </w:num>
  <w:num w:numId="9">
    <w:abstractNumId w:val="5"/>
  </w:num>
  <w:num w:numId="10">
    <w:abstractNumId w:val="10"/>
  </w:num>
  <w:num w:numId="11">
    <w:abstractNumId w:val="8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C8F"/>
    <w:rsid w:val="00035F62"/>
    <w:rsid w:val="000E7EA8"/>
    <w:rsid w:val="001646E8"/>
    <w:rsid w:val="00195C60"/>
    <w:rsid w:val="001B4315"/>
    <w:rsid w:val="001E2AB4"/>
    <w:rsid w:val="00212E5C"/>
    <w:rsid w:val="0023042E"/>
    <w:rsid w:val="00261E54"/>
    <w:rsid w:val="0028276E"/>
    <w:rsid w:val="002B2C7B"/>
    <w:rsid w:val="002E6B57"/>
    <w:rsid w:val="002F5FB7"/>
    <w:rsid w:val="00322588"/>
    <w:rsid w:val="00360278"/>
    <w:rsid w:val="003B3FD2"/>
    <w:rsid w:val="003C0D05"/>
    <w:rsid w:val="003E2278"/>
    <w:rsid w:val="00416F1C"/>
    <w:rsid w:val="00435093"/>
    <w:rsid w:val="00475B67"/>
    <w:rsid w:val="00490075"/>
    <w:rsid w:val="004F1971"/>
    <w:rsid w:val="004F5EA5"/>
    <w:rsid w:val="005C6189"/>
    <w:rsid w:val="0065676C"/>
    <w:rsid w:val="006D68CF"/>
    <w:rsid w:val="006E40E4"/>
    <w:rsid w:val="006F42BA"/>
    <w:rsid w:val="00747D19"/>
    <w:rsid w:val="00774193"/>
    <w:rsid w:val="00812B4C"/>
    <w:rsid w:val="008313ED"/>
    <w:rsid w:val="008858B5"/>
    <w:rsid w:val="00891DA4"/>
    <w:rsid w:val="00895A65"/>
    <w:rsid w:val="008D2CFB"/>
    <w:rsid w:val="008F2784"/>
    <w:rsid w:val="00905F3A"/>
    <w:rsid w:val="00970F54"/>
    <w:rsid w:val="009C5E61"/>
    <w:rsid w:val="009F405C"/>
    <w:rsid w:val="00AB4FFC"/>
    <w:rsid w:val="00B13691"/>
    <w:rsid w:val="00B2279B"/>
    <w:rsid w:val="00B32A38"/>
    <w:rsid w:val="00B37F5B"/>
    <w:rsid w:val="00B87737"/>
    <w:rsid w:val="00B93C8F"/>
    <w:rsid w:val="00BC343F"/>
    <w:rsid w:val="00BD7670"/>
    <w:rsid w:val="00CC4417"/>
    <w:rsid w:val="00CD07B7"/>
    <w:rsid w:val="00D14E6E"/>
    <w:rsid w:val="00D368F8"/>
    <w:rsid w:val="00D407C7"/>
    <w:rsid w:val="00D44E8D"/>
    <w:rsid w:val="00D757AF"/>
    <w:rsid w:val="00D84788"/>
    <w:rsid w:val="00DB119B"/>
    <w:rsid w:val="00DE011E"/>
    <w:rsid w:val="00E04605"/>
    <w:rsid w:val="00E17DE9"/>
    <w:rsid w:val="00E301B3"/>
    <w:rsid w:val="00E360CF"/>
    <w:rsid w:val="00E97FC7"/>
    <w:rsid w:val="00EB3214"/>
    <w:rsid w:val="00EC1F47"/>
    <w:rsid w:val="00EC433C"/>
    <w:rsid w:val="00ED746B"/>
    <w:rsid w:val="00F4383C"/>
    <w:rsid w:val="00F45FD5"/>
    <w:rsid w:val="00F52688"/>
    <w:rsid w:val="00F73FA6"/>
    <w:rsid w:val="00FB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CD875"/>
  <w15:chartTrackingRefBased/>
  <w15:docId w15:val="{C73A3C9A-984D-4B0C-9ED4-826E08FCB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3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CC4417"/>
    <w:rPr>
      <w:color w:val="808080"/>
    </w:rPr>
  </w:style>
  <w:style w:type="paragraph" w:styleId="a5">
    <w:name w:val="List Paragraph"/>
    <w:basedOn w:val="a"/>
    <w:uiPriority w:val="34"/>
    <w:qFormat/>
    <w:rsid w:val="006D68C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8641C27CB74B25BF442C7A894C9FB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28808D5-71A1-472C-BEA8-241C59F0D9ED}"/>
      </w:docPartPr>
      <w:docPartBody>
        <w:p w:rsidR="003931A6" w:rsidRDefault="00D827AE" w:rsidP="00D827AE">
          <w:pPr>
            <w:pStyle w:val="148641C27CB74B25BF442C7A894C9FB3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E46FCAFFB72B4CB6823637A1268D72C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3826847-D5FB-4195-B871-EDC7F7D80B64}"/>
      </w:docPartPr>
      <w:docPartBody>
        <w:p w:rsidR="003931A6" w:rsidRDefault="00D827AE" w:rsidP="00D827AE">
          <w:pPr>
            <w:pStyle w:val="E46FCAFFB72B4CB6823637A1268D72C1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B1D429AE983E4163A3F13FC1337B270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DD38D7A-2585-4E65-B5DB-465BBFC05987}"/>
      </w:docPartPr>
      <w:docPartBody>
        <w:p w:rsidR="003931A6" w:rsidRDefault="00D827AE" w:rsidP="00D827AE">
          <w:pPr>
            <w:pStyle w:val="B1D429AE983E4163A3F13FC1337B2708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51B8DCF72C704D44932B1CDFF76424D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5CD89CF-0C9F-4459-81D4-D85D1FA28387}"/>
      </w:docPartPr>
      <w:docPartBody>
        <w:p w:rsidR="003931A6" w:rsidRDefault="00D827AE" w:rsidP="00D827AE">
          <w:pPr>
            <w:pStyle w:val="51B8DCF72C704D44932B1CDFF76424D7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8319BC7EA3554FBC8EE0A99EC5CA5E2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254BC22-D0C3-4337-8561-FD5AEEC36ECD}"/>
      </w:docPartPr>
      <w:docPartBody>
        <w:p w:rsidR="003931A6" w:rsidRDefault="00D827AE" w:rsidP="00D827AE">
          <w:pPr>
            <w:pStyle w:val="8319BC7EA3554FBC8EE0A99EC5CA5E29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67855387188E4515889978A65299806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34153E0-9F7B-41B7-995F-E42C718F8B45}"/>
      </w:docPartPr>
      <w:docPartBody>
        <w:p w:rsidR="003307E3" w:rsidRDefault="003931A6" w:rsidP="003931A6">
          <w:pPr>
            <w:pStyle w:val="67855387188E4515889978A652998064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DDF887F79D2A47E49EB6393AAEAE527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64B109A-D968-4177-8108-8DFD2D9A882F}"/>
      </w:docPartPr>
      <w:docPartBody>
        <w:p w:rsidR="00C8601A" w:rsidRDefault="003307E3" w:rsidP="003307E3">
          <w:pPr>
            <w:pStyle w:val="DDF887F79D2A47E49EB6393AAEAE5279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1D56518779F64F4B94162516007AB5B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D21E6FB-EF5F-4D54-BF63-6B5069279079}"/>
      </w:docPartPr>
      <w:docPartBody>
        <w:p w:rsidR="00C8601A" w:rsidRDefault="003307E3" w:rsidP="003307E3">
          <w:pPr>
            <w:pStyle w:val="1D56518779F64F4B94162516007AB5B6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3FF0AA280E384DA49F3B4367B79F264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3EEC201-7B60-48CC-982F-6876E3456337}"/>
      </w:docPartPr>
      <w:docPartBody>
        <w:p w:rsidR="00C8601A" w:rsidRDefault="003307E3" w:rsidP="003307E3">
          <w:pPr>
            <w:pStyle w:val="3FF0AA280E384DA49F3B4367B79F264F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37CE7AF6DC3D4CCABBC1ABC6A4A2EA1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743C080-0BA8-43FD-BB73-2567700C6405}"/>
      </w:docPartPr>
      <w:docPartBody>
        <w:p w:rsidR="00C8601A" w:rsidRDefault="003307E3" w:rsidP="003307E3">
          <w:pPr>
            <w:pStyle w:val="37CE7AF6DC3D4CCABBC1ABC6A4A2EA14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720CDDA36F2B4305A78D5809BAA5588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CF6EC36-E7B3-401B-9E9C-3E74E0BB6FBE}"/>
      </w:docPartPr>
      <w:docPartBody>
        <w:p w:rsidR="00000000" w:rsidRDefault="00C8601A" w:rsidP="00C8601A">
          <w:pPr>
            <w:pStyle w:val="720CDDA36F2B4305A78D5809BAA5588E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D7FA182575074E11B246E4121FE2AF2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4FAC382-C24C-4994-9420-A30277CE7797}"/>
      </w:docPartPr>
      <w:docPartBody>
        <w:p w:rsidR="00000000" w:rsidRDefault="00C8601A" w:rsidP="00C8601A">
          <w:pPr>
            <w:pStyle w:val="D7FA182575074E11B246E4121FE2AF28"/>
          </w:pPr>
          <w:r w:rsidRPr="00720100">
            <w:rPr>
              <w:rStyle w:val="a3"/>
            </w:rPr>
            <w:t>항목을 선택하세요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977"/>
    <w:rsid w:val="003307E3"/>
    <w:rsid w:val="003931A6"/>
    <w:rsid w:val="003979D9"/>
    <w:rsid w:val="00700A55"/>
    <w:rsid w:val="00725BA6"/>
    <w:rsid w:val="00BE1977"/>
    <w:rsid w:val="00C11EE0"/>
    <w:rsid w:val="00C84E1F"/>
    <w:rsid w:val="00C8601A"/>
    <w:rsid w:val="00D8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601A"/>
    <w:rPr>
      <w:color w:val="808080"/>
    </w:rPr>
  </w:style>
  <w:style w:type="paragraph" w:customStyle="1" w:styleId="67855387188E4515889978A652998064">
    <w:name w:val="67855387188E4515889978A652998064"/>
    <w:rsid w:val="003931A6"/>
    <w:pPr>
      <w:widowControl w:val="0"/>
      <w:wordWrap w:val="0"/>
      <w:autoSpaceDE w:val="0"/>
      <w:autoSpaceDN w:val="0"/>
    </w:pPr>
  </w:style>
  <w:style w:type="paragraph" w:customStyle="1" w:styleId="148641C27CB74B25BF442C7A894C9FB3">
    <w:name w:val="148641C27CB74B25BF442C7A894C9FB3"/>
    <w:rsid w:val="00D827AE"/>
    <w:pPr>
      <w:widowControl w:val="0"/>
      <w:wordWrap w:val="0"/>
      <w:autoSpaceDE w:val="0"/>
      <w:autoSpaceDN w:val="0"/>
    </w:pPr>
  </w:style>
  <w:style w:type="paragraph" w:customStyle="1" w:styleId="E46FCAFFB72B4CB6823637A1268D72C1">
    <w:name w:val="E46FCAFFB72B4CB6823637A1268D72C1"/>
    <w:rsid w:val="00D827AE"/>
    <w:pPr>
      <w:widowControl w:val="0"/>
      <w:wordWrap w:val="0"/>
      <w:autoSpaceDE w:val="0"/>
      <w:autoSpaceDN w:val="0"/>
    </w:pPr>
  </w:style>
  <w:style w:type="paragraph" w:customStyle="1" w:styleId="B1D429AE983E4163A3F13FC1337B2708">
    <w:name w:val="B1D429AE983E4163A3F13FC1337B2708"/>
    <w:rsid w:val="00D827AE"/>
    <w:pPr>
      <w:widowControl w:val="0"/>
      <w:wordWrap w:val="0"/>
      <w:autoSpaceDE w:val="0"/>
      <w:autoSpaceDN w:val="0"/>
    </w:pPr>
  </w:style>
  <w:style w:type="paragraph" w:customStyle="1" w:styleId="51B8DCF72C704D44932B1CDFF76424D7">
    <w:name w:val="51B8DCF72C704D44932B1CDFF76424D7"/>
    <w:rsid w:val="00D827AE"/>
    <w:pPr>
      <w:widowControl w:val="0"/>
      <w:wordWrap w:val="0"/>
      <w:autoSpaceDE w:val="0"/>
      <w:autoSpaceDN w:val="0"/>
    </w:pPr>
  </w:style>
  <w:style w:type="paragraph" w:customStyle="1" w:styleId="8319BC7EA3554FBC8EE0A99EC5CA5E29">
    <w:name w:val="8319BC7EA3554FBC8EE0A99EC5CA5E29"/>
    <w:rsid w:val="00D827AE"/>
    <w:pPr>
      <w:widowControl w:val="0"/>
      <w:wordWrap w:val="0"/>
      <w:autoSpaceDE w:val="0"/>
      <w:autoSpaceDN w:val="0"/>
    </w:pPr>
  </w:style>
  <w:style w:type="paragraph" w:customStyle="1" w:styleId="DDF887F79D2A47E49EB6393AAEAE5279">
    <w:name w:val="DDF887F79D2A47E49EB6393AAEAE5279"/>
    <w:rsid w:val="003307E3"/>
    <w:pPr>
      <w:widowControl w:val="0"/>
      <w:wordWrap w:val="0"/>
      <w:autoSpaceDE w:val="0"/>
      <w:autoSpaceDN w:val="0"/>
    </w:pPr>
  </w:style>
  <w:style w:type="paragraph" w:customStyle="1" w:styleId="720CDDA36F2B4305A78D5809BAA5588E">
    <w:name w:val="720CDDA36F2B4305A78D5809BAA5588E"/>
    <w:rsid w:val="00C8601A"/>
    <w:pPr>
      <w:widowControl w:val="0"/>
      <w:wordWrap w:val="0"/>
      <w:autoSpaceDE w:val="0"/>
      <w:autoSpaceDN w:val="0"/>
    </w:pPr>
  </w:style>
  <w:style w:type="paragraph" w:customStyle="1" w:styleId="D7FA182575074E11B246E4121FE2AF28">
    <w:name w:val="D7FA182575074E11B246E4121FE2AF28"/>
    <w:rsid w:val="00C8601A"/>
    <w:pPr>
      <w:widowControl w:val="0"/>
      <w:wordWrap w:val="0"/>
      <w:autoSpaceDE w:val="0"/>
      <w:autoSpaceDN w:val="0"/>
    </w:pPr>
  </w:style>
  <w:style w:type="paragraph" w:customStyle="1" w:styleId="1D56518779F64F4B94162516007AB5B6">
    <w:name w:val="1D56518779F64F4B94162516007AB5B6"/>
    <w:rsid w:val="003307E3"/>
    <w:pPr>
      <w:widowControl w:val="0"/>
      <w:wordWrap w:val="0"/>
      <w:autoSpaceDE w:val="0"/>
      <w:autoSpaceDN w:val="0"/>
    </w:pPr>
  </w:style>
  <w:style w:type="paragraph" w:customStyle="1" w:styleId="3FF0AA280E384DA49F3B4367B79F264F">
    <w:name w:val="3FF0AA280E384DA49F3B4367B79F264F"/>
    <w:rsid w:val="003307E3"/>
    <w:pPr>
      <w:widowControl w:val="0"/>
      <w:wordWrap w:val="0"/>
      <w:autoSpaceDE w:val="0"/>
      <w:autoSpaceDN w:val="0"/>
    </w:pPr>
  </w:style>
  <w:style w:type="paragraph" w:customStyle="1" w:styleId="37CE7AF6DC3D4CCABBC1ABC6A4A2EA14">
    <w:name w:val="37CE7AF6DC3D4CCABBC1ABC6A4A2EA14"/>
    <w:rsid w:val="003307E3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EC9C9-25C0-4696-840F-540371837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Soo Yong</dc:creator>
  <cp:keywords/>
  <dc:description/>
  <cp:lastModifiedBy>Lee Soo Yong</cp:lastModifiedBy>
  <cp:revision>68</cp:revision>
  <dcterms:created xsi:type="dcterms:W3CDTF">2022-02-06T12:17:00Z</dcterms:created>
  <dcterms:modified xsi:type="dcterms:W3CDTF">2022-02-11T13:38:00Z</dcterms:modified>
</cp:coreProperties>
</file>